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A50592F" w14:textId="5F40ED25" w:rsidR="00925986" w:rsidRPr="00925986" w:rsidRDefault="00925986" w:rsidP="00925986">
      <w:pPr>
        <w:pStyle w:val="Heading1"/>
      </w:pPr>
      <w:r>
        <w:lastRenderedPageBreak/>
        <w:t>Introduction</w:t>
      </w:r>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r>
        <w:t>Player</w:t>
      </w:r>
      <w:r w:rsidR="00E9484A">
        <w:t xml:space="preserve"> </w:t>
      </w:r>
      <w:r>
        <w:t>r</w:t>
      </w:r>
      <w:r w:rsidR="00E9484A">
        <w:t>oles</w:t>
      </w:r>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r>
        <w:t>Materials</w:t>
      </w:r>
      <w:r w:rsidR="003E0ACC">
        <w:t xml:space="preserve"> </w:t>
      </w:r>
      <w:r w:rsidR="006D3428">
        <w:t>needed</w:t>
      </w:r>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r>
        <w:lastRenderedPageBreak/>
        <w:t>Character</w:t>
      </w:r>
      <w:r w:rsidR="00B86F09">
        <w:t>s</w:t>
      </w:r>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r>
        <w:lastRenderedPageBreak/>
        <w:t>Traits</w:t>
      </w:r>
    </w:p>
    <w:p w14:paraId="345DF1C0" w14:textId="153FA7BC"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 identity (for example: “Wandering paladin”), struggle (for example: “Alcoholic”), and drive (for example: “I must keep the common people safe”). Traits have two primary purposes: inspiring and hindering.</w:t>
      </w:r>
    </w:p>
    <w:p w14:paraId="6E68F014" w14:textId="619618D1"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A character with inspiration will roll three dice instead of </w:t>
      </w:r>
      <w:r w:rsidR="005B74BE">
        <w:t>two and</w:t>
      </w:r>
      <w:r>
        <w:t xml:space="preserve"> drop the lowest.</w:t>
      </w:r>
    </w:p>
    <w:p w14:paraId="05355032" w14:textId="70F5AE47" w:rsidR="006B2DB5" w:rsidRDefault="000538F5" w:rsidP="006E3ED3">
      <w:r>
        <w:t>Each trait may be used for inspiration once per session for free. After that, using a trait for inspiration increases a character’s Desperation by 1.</w:t>
      </w:r>
    </w:p>
    <w:p w14:paraId="69523E6A" w14:textId="496E1202" w:rsidR="006B2DB5" w:rsidRDefault="000538F5" w:rsidP="000E654B">
      <w:r>
        <w:t xml:space="preserve">If instead the character has a trait that would make them worse at something, they may tag it in as a hindrance. A character with a hindrance will roll three dice and drop the highest, and immediately lowers their Desperation by 2. Only one trait can be used on a roll, regardless of if it’s </w:t>
      </w:r>
      <w:r w:rsidR="008A6CD6">
        <w:t xml:space="preserve">used for </w:t>
      </w:r>
      <w:r>
        <w:t>inspiring or hindering.</w:t>
      </w:r>
    </w:p>
    <w:p w14:paraId="3B6E9A69" w14:textId="77777777" w:rsidR="00641853" w:rsidRDefault="00641853" w:rsidP="006714C2">
      <w:pPr>
        <w:pStyle w:val="Heading2"/>
      </w:pPr>
      <w:r>
        <w:t>Ancestries and lineages</w:t>
      </w:r>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r>
        <w:lastRenderedPageBreak/>
        <w:t>Skills</w:t>
      </w:r>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r>
        <w:t>Skill rolls</w:t>
      </w:r>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r>
        <w:t>Skill list</w:t>
      </w:r>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r>
        <w:lastRenderedPageBreak/>
        <w:t>Character creation</w:t>
      </w:r>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r>
        <w:t>Writing down traits</w:t>
      </w:r>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r>
        <w:t>Assigning skill levels</w:t>
      </w:r>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r>
        <w:t>Choos</w:t>
      </w:r>
      <w:r w:rsidR="00E20C8D">
        <w:t>ing</w:t>
      </w:r>
      <w:r w:rsidR="00E6251C">
        <w:t xml:space="preserve"> talents</w:t>
      </w:r>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r>
        <w:t xml:space="preserve">Calculating </w:t>
      </w:r>
      <w:r w:rsidR="00D65B2A">
        <w:t>resiliencies</w:t>
      </w:r>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r>
        <w:lastRenderedPageBreak/>
        <w:t>Acquiring gear</w:t>
      </w:r>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r>
        <w:t>Naming them</w:t>
      </w:r>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r>
        <w:lastRenderedPageBreak/>
        <w:t>Damage and conditions</w:t>
      </w:r>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r>
        <w:t>Types of conditions</w:t>
      </w:r>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r>
        <w:t>Taking damage</w:t>
      </w:r>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r>
        <w:t>Resilience</w:t>
      </w:r>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r>
        <w:t>Recovery</w:t>
      </w:r>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r>
        <w:t>First aid and medical care</w:t>
      </w:r>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r>
        <w:t>Special conditions</w:t>
      </w:r>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r>
        <w:t>Fatigue</w:t>
      </w:r>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r>
        <w:t>Desperation</w:t>
      </w:r>
    </w:p>
    <w:p w14:paraId="7EB7A159" w14:textId="7897B8C7" w:rsidR="00D8180A" w:rsidRDefault="000538F5" w:rsidP="006E3ED3">
      <w:r>
        <w:t>Desperation is a special condition that applies to the mental pool, and is primarily gained or lost through engaging with traits and desperate acts.</w:t>
      </w:r>
    </w:p>
    <w:p w14:paraId="79304DB4" w14:textId="4F90BD36" w:rsidR="006B2DB5" w:rsidRDefault="000538F5" w:rsidP="000E654B">
      <w:pPr>
        <w:pStyle w:val="Heading3"/>
      </w:pPr>
      <w:r>
        <w:lastRenderedPageBreak/>
        <w:t>Traits</w:t>
      </w:r>
    </w:p>
    <w:p w14:paraId="2A16E662" w14:textId="17BE953F" w:rsidR="006B2DB5" w:rsidRDefault="000538F5" w:rsidP="006E3ED3">
      <w:r>
        <w:t>Desperation can be increased to gain additional trait uses, or reduced by hindering oneself with traits. See the Traits section for the full values.</w:t>
      </w:r>
    </w:p>
    <w:p w14:paraId="4B91132B" w14:textId="77777777" w:rsidR="006B2DB5" w:rsidRDefault="000538F5" w:rsidP="000E654B">
      <w:pPr>
        <w:pStyle w:val="Heading3"/>
      </w:pPr>
      <w:r>
        <w:t>Desperate Acts</w:t>
      </w:r>
    </w:p>
    <w:p w14:paraId="6DAFCDD4" w14:textId="139FAE3D" w:rsidR="006B2DB5" w:rsidRDefault="000538F5" w:rsidP="006E3ED3">
      <w:r>
        <w:t>Some rolls are just more important than others. After making a roll, Desperation allows a character to reroll each die up to once, increasing their Desperation by 1 per die rerolled. This can be done on any roll, including damage and condition rolls (although incoming damage and conditions, being rolled by the GM instead of the player, cannot be rerolled). In the case of a roll where the highest or lowest dice are dropped (such as when tagging in traits), any rerolls happen before outlying dice are dropped.</w:t>
      </w:r>
    </w:p>
    <w:p w14:paraId="5FC6B1BD" w14:textId="67CFE02C" w:rsidR="00163A63" w:rsidRDefault="000538F5" w:rsidP="001E2AAB">
      <w:r>
        <w:t xml:space="preserve">Any Desperation gain from a roll applies </w:t>
      </w:r>
      <w:r w:rsidR="007A009F">
        <w:t xml:space="preserve">after the roll is completed, so a character does not have to worry about </w:t>
      </w:r>
      <w:r w:rsidR="001E2AAB">
        <w:t>taking a point of Desperation and getting a -1 to the roll they were attempting.</w:t>
      </w:r>
    </w:p>
    <w:p w14:paraId="2CD7F8A3" w14:textId="2872DD62" w:rsidR="001E2AAB" w:rsidRPr="00793AAC" w:rsidRDefault="001E2AAB" w:rsidP="001E2AAB">
      <w:pPr>
        <w:rPr>
          <w:i/>
          <w:iCs/>
        </w:rPr>
      </w:pPr>
      <w:r w:rsidRPr="00793AAC">
        <w:rPr>
          <w:b/>
          <w:bCs/>
          <w:i/>
          <w:iCs/>
        </w:rPr>
        <w:t xml:space="preserve">Example: </w:t>
      </w:r>
      <w:r w:rsidR="00524EB7" w:rsidRPr="00793AAC">
        <w:rPr>
          <w:i/>
          <w:iCs/>
        </w:rPr>
        <w:t xml:space="preserve">Autumn, Viv, and Michael have </w:t>
      </w:r>
      <w:r w:rsidR="00F93524" w:rsidRPr="00793AAC">
        <w:rPr>
          <w:i/>
          <w:iCs/>
        </w:rPr>
        <w:t xml:space="preserve">infiltrated the Cult of the Lady of Fire, and proved that </w:t>
      </w:r>
      <w:r w:rsidR="00862AB8" w:rsidRPr="00793AAC">
        <w:rPr>
          <w:i/>
          <w:iCs/>
        </w:rPr>
        <w:t xml:space="preserve">her command of the fire spirits has been nothing but parlor tricks. </w:t>
      </w:r>
      <w:r w:rsidR="00330B51" w:rsidRPr="00793AAC">
        <w:rPr>
          <w:i/>
          <w:iCs/>
        </w:rPr>
        <w:t xml:space="preserve">While Autumn and Viv hold off the Lady of Fire and </w:t>
      </w:r>
      <w:r w:rsidR="00491757" w:rsidRPr="00793AAC">
        <w:rPr>
          <w:i/>
          <w:iCs/>
        </w:rPr>
        <w:t>her two assistants helping her run the con, Michael needs to make an impassioned speech to the cult members</w:t>
      </w:r>
      <w:r w:rsidR="003D1BB2" w:rsidRPr="00793AAC">
        <w:rPr>
          <w:i/>
          <w:iCs/>
        </w:rPr>
        <w:t xml:space="preserve"> to convince them to leave the cult (and its expensive monthly dues) behind.</w:t>
      </w:r>
    </w:p>
    <w:p w14:paraId="240D3AC9" w14:textId="07CE62A5" w:rsidR="002F3826" w:rsidRPr="00793AAC" w:rsidRDefault="003D1BB2" w:rsidP="002F3826">
      <w:pPr>
        <w:rPr>
          <w:i/>
          <w:iCs/>
        </w:rPr>
      </w:pPr>
      <w:r w:rsidRPr="00793AAC">
        <w:rPr>
          <w:i/>
          <w:iCs/>
        </w:rPr>
        <w:t>Michael, being a chronicler</w:t>
      </w:r>
      <w:r w:rsidR="001221B4" w:rsidRPr="00793AAC">
        <w:rPr>
          <w:i/>
          <w:iCs/>
        </w:rPr>
        <w:t xml:space="preserve"> who recites </w:t>
      </w:r>
      <w:r w:rsidR="00962608" w:rsidRPr="00793AAC">
        <w:rPr>
          <w:i/>
          <w:iCs/>
        </w:rPr>
        <w:t>cultural epics for pay</w:t>
      </w:r>
      <w:r w:rsidRPr="00793AAC">
        <w:rPr>
          <w:i/>
          <w:iCs/>
        </w:rPr>
        <w:t xml:space="preserve">, primarily makes his living through a combination of Lore (to know the stories) and Empathy (to </w:t>
      </w:r>
      <w:r w:rsidR="00CF2A13" w:rsidRPr="00793AAC">
        <w:rPr>
          <w:i/>
          <w:iCs/>
        </w:rPr>
        <w:t>know the audience). Since Lore doesn’t apply here, Michael will make an emotional speech using his Empathy skill</w:t>
      </w:r>
      <w:r w:rsidR="00630CE1" w:rsidRPr="00793AAC">
        <w:rPr>
          <w:i/>
          <w:iCs/>
        </w:rPr>
        <w:t xml:space="preserve"> of +2. An additional +2 advantage from exposing the Lady’s tricks brings his total to +4, rolling against a TN 13 roll. Fanatics are hard to deprogram, especially in just one 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65"/>
      </w:tblGrid>
      <w:tr w:rsidR="00B714CC" w:rsidRPr="00793AAC" w14:paraId="796B71F7" w14:textId="77777777" w:rsidTr="00523580">
        <w:tc>
          <w:tcPr>
            <w:tcW w:w="4405" w:type="dxa"/>
            <w:tcBorders>
              <w:right w:val="single" w:sz="4" w:space="0" w:color="auto"/>
            </w:tcBorders>
          </w:tcPr>
          <w:p w14:paraId="60F82013" w14:textId="77777777" w:rsidR="00B714CC" w:rsidRPr="00793AAC" w:rsidRDefault="00B714CC" w:rsidP="002F3826">
            <w:pPr>
              <w:rPr>
                <w:i/>
                <w:iCs/>
              </w:rPr>
            </w:pPr>
            <w:r w:rsidRPr="00793AAC">
              <w:rPr>
                <w:i/>
                <w:iCs/>
              </w:rPr>
              <w:lastRenderedPageBreak/>
              <w:t>Michael rolls two dice, and gets a 3 and a 4. That would only bring his total to 11, so he invokes his Traveling chronicler writing his own story trait, bringing up his experience talking in front of crowds, as inspiration.</w:t>
            </w:r>
          </w:p>
          <w:p w14:paraId="55E56C0A" w14:textId="7EBE2E03" w:rsidR="00BD47FE" w:rsidRPr="00793AAC" w:rsidRDefault="00BD47FE" w:rsidP="002F3826">
            <w:pPr>
              <w:rPr>
                <w:i/>
                <w:iCs/>
              </w:rPr>
            </w:pPr>
          </w:p>
        </w:tc>
        <w:tc>
          <w:tcPr>
            <w:tcW w:w="2065" w:type="dxa"/>
            <w:tcBorders>
              <w:left w:val="single" w:sz="4" w:space="0" w:color="auto"/>
            </w:tcBorders>
          </w:tcPr>
          <w:p w14:paraId="7D547435" w14:textId="77777777" w:rsidR="00B714CC" w:rsidRPr="00793AAC" w:rsidRDefault="00B714CC" w:rsidP="002F3826">
            <w:pPr>
              <w:rPr>
                <w:i/>
                <w:iCs/>
              </w:rPr>
            </w:pPr>
            <w:r w:rsidRPr="00793AAC">
              <w:rPr>
                <w:i/>
                <w:iCs/>
              </w:rPr>
              <w:t>Dice in play: [</w:t>
            </w:r>
            <w:r w:rsidRPr="00A56B3F">
              <w:rPr>
                <w:b/>
                <w:bCs/>
                <w:i/>
                <w:iCs/>
              </w:rPr>
              <w:t>3</w:t>
            </w:r>
            <w:r w:rsidRPr="00A56B3F">
              <w:rPr>
                <w:i/>
                <w:iCs/>
              </w:rPr>
              <w:t xml:space="preserve">, </w:t>
            </w:r>
            <w:r w:rsidRPr="00A56B3F">
              <w:rPr>
                <w:b/>
                <w:bCs/>
                <w:i/>
                <w:iCs/>
              </w:rPr>
              <w:t>4</w:t>
            </w:r>
            <w:r w:rsidRPr="00793AAC">
              <w:rPr>
                <w:i/>
                <w:iCs/>
              </w:rPr>
              <w:t>]</w:t>
            </w:r>
          </w:p>
          <w:p w14:paraId="5D6EA98D" w14:textId="7106D1BF" w:rsidR="00B714CC" w:rsidRPr="00793AAC" w:rsidRDefault="00B714CC" w:rsidP="002F3826">
            <w:pPr>
              <w:rPr>
                <w:i/>
                <w:iCs/>
              </w:rPr>
            </w:pPr>
            <w:r w:rsidRPr="00793AAC">
              <w:rPr>
                <w:i/>
                <w:iCs/>
              </w:rPr>
              <w:t>Total: 7 (</w:t>
            </w:r>
            <w:r w:rsidRPr="00A56B3F">
              <w:rPr>
                <w:b/>
                <w:bCs/>
                <w:i/>
                <w:iCs/>
              </w:rPr>
              <w:t>3</w:t>
            </w:r>
            <w:r w:rsidRPr="00A56B3F">
              <w:rPr>
                <w:i/>
                <w:iCs/>
              </w:rPr>
              <w:t>+</w:t>
            </w:r>
            <w:r w:rsidRPr="00A56B3F">
              <w:rPr>
                <w:b/>
                <w:bCs/>
                <w:i/>
                <w:iCs/>
              </w:rPr>
              <w:t>4</w:t>
            </w:r>
            <w:r w:rsidRPr="00793AAC">
              <w:rPr>
                <w:i/>
                <w:iCs/>
              </w:rPr>
              <w:t>)</w:t>
            </w:r>
          </w:p>
        </w:tc>
      </w:tr>
      <w:tr w:rsidR="00B714CC" w:rsidRPr="00793AAC" w14:paraId="2B5A675E" w14:textId="77777777" w:rsidTr="00523580">
        <w:tc>
          <w:tcPr>
            <w:tcW w:w="4405" w:type="dxa"/>
            <w:tcBorders>
              <w:right w:val="single" w:sz="4" w:space="0" w:color="auto"/>
            </w:tcBorders>
          </w:tcPr>
          <w:p w14:paraId="79497735" w14:textId="723B3DB5" w:rsidR="00B714CC" w:rsidRPr="00793AAC" w:rsidRDefault="00B714CC" w:rsidP="002F3826">
            <w:pPr>
              <w:rPr>
                <w:i/>
                <w:iCs/>
              </w:rPr>
            </w:pPr>
            <w:r w:rsidRPr="00793AAC">
              <w:rPr>
                <w:i/>
                <w:iCs/>
              </w:rPr>
              <w:t>He grabs the dice… and rolls another 3. Since one of these three dice will be dropped</w:t>
            </w:r>
            <w:r w:rsidR="00DB76B7" w:rsidRPr="00793AAC">
              <w:rPr>
                <w:i/>
                <w:iCs/>
              </w:rPr>
              <w:t xml:space="preserve"> at the end of the roll</w:t>
            </w:r>
            <w:r w:rsidRPr="00793AAC">
              <w:rPr>
                <w:i/>
                <w:iCs/>
              </w:rPr>
              <w:t>, his total is still only a seven.</w:t>
            </w:r>
          </w:p>
          <w:p w14:paraId="1F0AB117" w14:textId="29F363D4" w:rsidR="00BD47FE" w:rsidRPr="00793AAC" w:rsidRDefault="00BD47FE" w:rsidP="002F3826">
            <w:pPr>
              <w:rPr>
                <w:i/>
                <w:iCs/>
              </w:rPr>
            </w:pPr>
          </w:p>
        </w:tc>
        <w:tc>
          <w:tcPr>
            <w:tcW w:w="2065" w:type="dxa"/>
            <w:tcBorders>
              <w:left w:val="single" w:sz="4" w:space="0" w:color="auto"/>
            </w:tcBorders>
          </w:tcPr>
          <w:p w14:paraId="0AF91AF1" w14:textId="77777777" w:rsidR="00B714CC" w:rsidRPr="00793AAC" w:rsidRDefault="00B714CC" w:rsidP="002F3826">
            <w:pPr>
              <w:rPr>
                <w:i/>
                <w:iCs/>
              </w:rPr>
            </w:pPr>
            <w:r w:rsidRPr="00793AAC">
              <w:rPr>
                <w:i/>
                <w:iCs/>
              </w:rPr>
              <w:t xml:space="preserve">Dice in play: [3, </w:t>
            </w:r>
            <w:r w:rsidRPr="00A56B3F">
              <w:rPr>
                <w:b/>
                <w:bCs/>
                <w:i/>
                <w:iCs/>
              </w:rPr>
              <w:t>3</w:t>
            </w:r>
            <w:r w:rsidRPr="00A56B3F">
              <w:rPr>
                <w:i/>
                <w:iCs/>
              </w:rPr>
              <w:t xml:space="preserve">, </w:t>
            </w:r>
            <w:r w:rsidRPr="00A56B3F">
              <w:rPr>
                <w:b/>
                <w:bCs/>
                <w:i/>
                <w:iCs/>
              </w:rPr>
              <w:t>4</w:t>
            </w:r>
            <w:r w:rsidRPr="00793AAC">
              <w:rPr>
                <w:i/>
                <w:iCs/>
              </w:rPr>
              <w:t>]</w:t>
            </w:r>
          </w:p>
          <w:p w14:paraId="7838852F" w14:textId="0CCEA195" w:rsidR="00B714CC" w:rsidRPr="00793AAC" w:rsidRDefault="00B714CC" w:rsidP="002F3826">
            <w:pPr>
              <w:rPr>
                <w:i/>
                <w:iCs/>
              </w:rPr>
            </w:pPr>
            <w:r w:rsidRPr="00793AAC">
              <w:rPr>
                <w:i/>
                <w:iCs/>
              </w:rPr>
              <w:t xml:space="preserve">Total: 7 </w:t>
            </w:r>
            <w:r w:rsidRPr="00A56B3F">
              <w:rPr>
                <w:i/>
                <w:iCs/>
              </w:rPr>
              <w:t>(</w:t>
            </w:r>
            <w:r w:rsidRPr="00A56B3F">
              <w:rPr>
                <w:b/>
                <w:bCs/>
                <w:i/>
                <w:iCs/>
              </w:rPr>
              <w:t>3</w:t>
            </w:r>
            <w:r w:rsidRPr="00A56B3F">
              <w:rPr>
                <w:i/>
                <w:iCs/>
              </w:rPr>
              <w:t>+</w:t>
            </w:r>
            <w:r w:rsidRPr="00A56B3F">
              <w:rPr>
                <w:b/>
                <w:bCs/>
                <w:i/>
                <w:iCs/>
              </w:rPr>
              <w:t>4</w:t>
            </w:r>
            <w:r w:rsidRPr="00793AAC">
              <w:rPr>
                <w:i/>
                <w:iCs/>
              </w:rPr>
              <w:t>)</w:t>
            </w:r>
          </w:p>
        </w:tc>
      </w:tr>
      <w:tr w:rsidR="00B714CC" w:rsidRPr="00793AAC" w14:paraId="1059BE0A" w14:textId="77777777" w:rsidTr="00523580">
        <w:tc>
          <w:tcPr>
            <w:tcW w:w="4405" w:type="dxa"/>
            <w:tcBorders>
              <w:right w:val="single" w:sz="4" w:space="0" w:color="auto"/>
            </w:tcBorders>
          </w:tcPr>
          <w:p w14:paraId="4B23B79E" w14:textId="77777777" w:rsidR="00B714CC" w:rsidRPr="00793AAC" w:rsidRDefault="00B714CC" w:rsidP="002F3826">
            <w:pPr>
              <w:rPr>
                <w:i/>
                <w:iCs/>
              </w:rPr>
            </w:pPr>
            <w:r w:rsidRPr="00793AAC">
              <w:rPr>
                <w:i/>
                <w:iCs/>
              </w:rPr>
              <w:t>Michael sighs, and declares that he’s going to reroll both 3s. He increases his Desperation by two, grabs the dice… and rolls a 5 and a 2!</w:t>
            </w:r>
          </w:p>
          <w:p w14:paraId="0FA7B2AB" w14:textId="126F1921" w:rsidR="00BD47FE" w:rsidRPr="00793AAC" w:rsidRDefault="00BD47FE" w:rsidP="002F3826">
            <w:pPr>
              <w:rPr>
                <w:i/>
                <w:iCs/>
              </w:rPr>
            </w:pPr>
          </w:p>
        </w:tc>
        <w:tc>
          <w:tcPr>
            <w:tcW w:w="2065" w:type="dxa"/>
            <w:tcBorders>
              <w:left w:val="single" w:sz="4" w:space="0" w:color="auto"/>
            </w:tcBorders>
          </w:tcPr>
          <w:p w14:paraId="573415FA" w14:textId="77777777" w:rsidR="00B714CC" w:rsidRPr="00A56B3F" w:rsidRDefault="00CB51DD" w:rsidP="002F3826">
            <w:pPr>
              <w:rPr>
                <w:i/>
                <w:iCs/>
              </w:rPr>
            </w:pPr>
            <w:r w:rsidRPr="00A56B3F">
              <w:rPr>
                <w:i/>
                <w:iCs/>
              </w:rPr>
              <w:t xml:space="preserve">Dice in play: [2, </w:t>
            </w:r>
            <w:r w:rsidRPr="00A56B3F">
              <w:rPr>
                <w:b/>
                <w:bCs/>
                <w:i/>
                <w:iCs/>
              </w:rPr>
              <w:t>4</w:t>
            </w:r>
            <w:r w:rsidRPr="00A56B3F">
              <w:rPr>
                <w:i/>
                <w:iCs/>
              </w:rPr>
              <w:t xml:space="preserve">, </w:t>
            </w:r>
            <w:r w:rsidRPr="00A56B3F">
              <w:rPr>
                <w:b/>
                <w:bCs/>
                <w:i/>
                <w:iCs/>
              </w:rPr>
              <w:t>5</w:t>
            </w:r>
            <w:r w:rsidRPr="00A56B3F">
              <w:rPr>
                <w:i/>
                <w:iCs/>
              </w:rPr>
              <w:t>]</w:t>
            </w:r>
          </w:p>
          <w:p w14:paraId="2F7E0384" w14:textId="0935F211"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tc>
      </w:tr>
      <w:tr w:rsidR="00CB51DD" w:rsidRPr="00793AAC" w14:paraId="5F44F595" w14:textId="77777777" w:rsidTr="00523580">
        <w:tc>
          <w:tcPr>
            <w:tcW w:w="4405" w:type="dxa"/>
            <w:tcBorders>
              <w:right w:val="single" w:sz="4" w:space="0" w:color="auto"/>
            </w:tcBorders>
          </w:tcPr>
          <w:p w14:paraId="07179233" w14:textId="56D4FC63" w:rsidR="00CB51DD" w:rsidRPr="00793AAC" w:rsidRDefault="00CB51DD" w:rsidP="00B714CC">
            <w:pPr>
              <w:rPr>
                <w:i/>
                <w:iCs/>
              </w:rPr>
            </w:pPr>
            <w:r w:rsidRPr="00793AAC">
              <w:rPr>
                <w:i/>
                <w:iCs/>
              </w:rPr>
              <w:t xml:space="preserve">Of the 4, the 5, and the 2, he then drops the lowest (the 2), making his roll a 9. 9 plus his bonus of +4 brings his total to 13—just enough to pass! The people, disillusioned with the Lady of Fire, turn on </w:t>
            </w:r>
            <w:r w:rsidR="00955A35" w:rsidRPr="00793AAC">
              <w:rPr>
                <w:i/>
                <w:iCs/>
              </w:rPr>
              <w:t>her</w:t>
            </w:r>
            <w:r w:rsidRPr="00793AAC">
              <w:rPr>
                <w:i/>
                <w:iCs/>
              </w:rPr>
              <w:t>, helping the three heroes escape</w:t>
            </w:r>
            <w:r w:rsidR="00955A35" w:rsidRPr="00793AAC">
              <w:rPr>
                <w:i/>
                <w:iCs/>
              </w:rPr>
              <w:t xml:space="preserve"> and leaving the cult for good.</w:t>
            </w:r>
          </w:p>
        </w:tc>
        <w:tc>
          <w:tcPr>
            <w:tcW w:w="2065" w:type="dxa"/>
            <w:tcBorders>
              <w:left w:val="single" w:sz="4" w:space="0" w:color="auto"/>
            </w:tcBorders>
          </w:tcPr>
          <w:p w14:paraId="36ADB692" w14:textId="77777777" w:rsidR="00CB51DD" w:rsidRPr="00A56B3F" w:rsidRDefault="00CB51DD" w:rsidP="002F3826">
            <w:pPr>
              <w:rPr>
                <w:i/>
                <w:iCs/>
              </w:rPr>
            </w:pPr>
            <w:r w:rsidRPr="00A56B3F">
              <w:rPr>
                <w:i/>
                <w:iCs/>
              </w:rPr>
              <w:t>Dice in play: [</w:t>
            </w:r>
            <w:r w:rsidRPr="00A56B3F">
              <w:rPr>
                <w:b/>
                <w:bCs/>
                <w:i/>
                <w:iCs/>
              </w:rPr>
              <w:t>4</w:t>
            </w:r>
            <w:r w:rsidRPr="00A56B3F">
              <w:rPr>
                <w:i/>
                <w:iCs/>
              </w:rPr>
              <w:t xml:space="preserve">, </w:t>
            </w:r>
            <w:r w:rsidRPr="00A56B3F">
              <w:rPr>
                <w:b/>
                <w:bCs/>
                <w:i/>
                <w:iCs/>
              </w:rPr>
              <w:t>5</w:t>
            </w:r>
            <w:r w:rsidRPr="00A56B3F">
              <w:rPr>
                <w:i/>
                <w:iCs/>
              </w:rPr>
              <w:t>]</w:t>
            </w:r>
          </w:p>
          <w:p w14:paraId="31C27582" w14:textId="77777777"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p w14:paraId="2E336A98" w14:textId="77777777" w:rsidR="00CB51DD" w:rsidRPr="00A56B3F" w:rsidRDefault="00CB51DD" w:rsidP="002F3826">
            <w:pPr>
              <w:rPr>
                <w:i/>
                <w:iCs/>
              </w:rPr>
            </w:pPr>
          </w:p>
          <w:p w14:paraId="2E50727D" w14:textId="4F5609EA" w:rsidR="00CB51DD" w:rsidRPr="00A56B3F" w:rsidRDefault="00CB51DD" w:rsidP="002F3826">
            <w:pPr>
              <w:rPr>
                <w:i/>
                <w:iCs/>
              </w:rPr>
            </w:pPr>
            <w:r w:rsidRPr="00A56B3F">
              <w:rPr>
                <w:i/>
                <w:iCs/>
              </w:rPr>
              <w:t>Final value: 13</w:t>
            </w:r>
          </w:p>
        </w:tc>
      </w:tr>
    </w:tbl>
    <w:p w14:paraId="68393B25" w14:textId="6D605797" w:rsidR="006B2DB5" w:rsidRDefault="000538F5" w:rsidP="00E42030">
      <w:pPr>
        <w:pStyle w:val="Heading2"/>
      </w:pPr>
      <w:r>
        <w:t>What about insanity?</w:t>
      </w:r>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 xml:space="preserve">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w:t>
      </w:r>
      <w:r>
        <w:lastRenderedPageBreak/>
        <w:t>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r>
        <w:lastRenderedPageBreak/>
        <w:t>Hits, weapons, and armor</w:t>
      </w:r>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r>
        <w:t>Melee weapons</w:t>
      </w:r>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w:t>
            </w:r>
            <w:r>
              <w:lastRenderedPageBreak/>
              <w:t>light armor and heavy 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r>
        <w:t>Ranged weapons</w:t>
      </w:r>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r>
        <w:t>Armor</w:t>
      </w:r>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r>
        <w:lastRenderedPageBreak/>
        <w:t>Running the game</w:t>
      </w:r>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r>
        <w:t>Time and distance</w:t>
      </w:r>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r>
        <w:t>Light</w:t>
      </w:r>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r>
        <w:t>Adventuring on a schedule</w:t>
      </w:r>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r>
        <w:t>Minor rest phase</w:t>
      </w:r>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r>
        <w:t>Major rest phase</w:t>
      </w:r>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r>
        <w:t>Simple food and light</w:t>
      </w:r>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r>
        <w:lastRenderedPageBreak/>
        <w:t>Gear</w:t>
      </w:r>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617"/>
        <w:gridCol w:w="5226"/>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77777777" w:rsidR="00552A72" w:rsidRDefault="00552A72" w:rsidP="003B2C56">
            <w:r>
              <w:t>1</w:t>
            </w:r>
          </w:p>
        </w:tc>
        <w:tc>
          <w:tcPr>
            <w:tcW w:w="0" w:type="auto"/>
          </w:tcPr>
          <w:p w14:paraId="5B9A4674" w14:textId="61516896" w:rsidR="00552A72" w:rsidRDefault="00552A72" w:rsidP="003B2C56">
            <w:r>
              <w:t>This sizeable bundle of coins can be discarded before a Resources roll to grant a stacking +1 bonus, or after a Resources roll to absorb a single point of Desperation gain. Any amount of cash may be spent on a single roll.</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This collection of medical supplies may be used to absorb a single point of Desperation gain on a Lore or Survival roll when giving first aid, or on a Lore roll when rendering medical care. It may be used five times before being discarded.</w:t>
            </w:r>
          </w:p>
        </w:tc>
        <w:tc>
          <w:tcPr>
            <w:tcW w:w="0" w:type="auto"/>
          </w:tcPr>
          <w:p w14:paraId="1E348AB8" w14:textId="2D103DCC" w:rsidR="00DA5E15" w:rsidRDefault="00DA5E15" w:rsidP="00DA5E15">
            <w:r>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 xml:space="preserve">These extra arrows can be discarded to absorb a single point </w:t>
            </w:r>
            <w:r>
              <w:lastRenderedPageBreak/>
              <w:t>of Desperation gain on a Shooting roll when using a bow.</w:t>
            </w:r>
          </w:p>
        </w:tc>
        <w:tc>
          <w:tcPr>
            <w:tcW w:w="0" w:type="auto"/>
          </w:tcPr>
          <w:p w14:paraId="73EBB3D8" w14:textId="4D1DD956" w:rsidR="00BB36CE" w:rsidRDefault="00BB36CE" w:rsidP="00BB36CE">
            <w:r>
              <w:lastRenderedPageBreak/>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lastRenderedPageBreak/>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r>
        <w:lastRenderedPageBreak/>
        <w:t>End of session</w:t>
      </w:r>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r>
        <w:lastRenderedPageBreak/>
        <w:t>Talents</w:t>
      </w:r>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r>
        <w:t>Character talents</w:t>
      </w:r>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r>
        <w:t>Skill talents</w:t>
      </w:r>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r>
        <w:t>Combat talents</w:t>
      </w:r>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t>
      </w:r>
      <w:r>
        <w:lastRenderedPageBreak/>
        <w:t>with such grace that when performing a desperate block you may increase 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w:t>
      </w:r>
      <w:r w:rsidR="001B2263">
        <w:lastRenderedPageBreak/>
        <w:t>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r>
        <w:t>Special talents: Alchemy</w:t>
      </w:r>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r>
        <w:t>Special talents: Sorcery</w:t>
      </w:r>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r>
        <w:lastRenderedPageBreak/>
        <w:t>Sorcery</w:t>
      </w:r>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r>
        <w:t>Casting a spell</w:t>
      </w:r>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r>
        <w:t>Burn</w:t>
      </w:r>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3168EEE0" w14:textId="672EC807" w:rsidR="00700337" w:rsidRDefault="00700337" w:rsidP="00BB77D3">
      <w:r>
        <w:t>When a sorcerer fails a Sorcery roll to cast a spell, they take the Burn special condition in addition to any injury or escalation that results from the failed roll. The amount of Burn taken depends on the complexity of the spell</w:t>
      </w:r>
      <w:r w:rsidR="003E5C51">
        <w:t>. Ritual spells count as complexity 5 for the purpose of Burn taken.</w:t>
      </w:r>
    </w:p>
    <w:tbl>
      <w:tblPr>
        <w:tblStyle w:val="ListTable1Light-Accent2"/>
        <w:tblW w:w="0" w:type="auto"/>
        <w:jc w:val="center"/>
        <w:tblLook w:val="04A0" w:firstRow="1" w:lastRow="0" w:firstColumn="1" w:lastColumn="0" w:noHBand="0" w:noVBand="1"/>
      </w:tblPr>
      <w:tblGrid>
        <w:gridCol w:w="2848"/>
        <w:gridCol w:w="1207"/>
      </w:tblGrid>
      <w:tr w:rsidR="00700337" w14:paraId="0E9BD54D" w14:textId="77777777" w:rsidTr="007003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252742" w14:textId="03FF1BE9" w:rsidR="00700337" w:rsidRDefault="00700337" w:rsidP="00BB77D3">
            <w:r>
              <w:t>Complexity</w:t>
            </w:r>
            <w:r w:rsidR="00CB65EE">
              <w:t xml:space="preserve"> of the failed spell</w:t>
            </w:r>
          </w:p>
        </w:tc>
        <w:tc>
          <w:tcPr>
            <w:tcW w:w="0" w:type="auto"/>
          </w:tcPr>
          <w:p w14:paraId="195FE333" w14:textId="556D621E" w:rsidR="00700337" w:rsidRDefault="00700337" w:rsidP="00BB77D3">
            <w:pPr>
              <w:cnfStyle w:val="100000000000" w:firstRow="1" w:lastRow="0" w:firstColumn="0" w:lastColumn="0" w:oddVBand="0" w:evenVBand="0" w:oddHBand="0" w:evenHBand="0" w:firstRowFirstColumn="0" w:firstRowLastColumn="0" w:lastRowFirstColumn="0" w:lastRowLastColumn="0"/>
            </w:pPr>
            <w:r>
              <w:t>Burn taken</w:t>
            </w:r>
          </w:p>
        </w:tc>
      </w:tr>
      <w:tr w:rsidR="00700337" w14:paraId="17CE5FA8" w14:textId="77777777" w:rsidTr="00700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52A02D" w14:textId="6059EE64" w:rsidR="00700337" w:rsidRDefault="00700337" w:rsidP="00BB77D3">
            <w:r>
              <w:t>1</w:t>
            </w:r>
          </w:p>
        </w:tc>
        <w:tc>
          <w:tcPr>
            <w:tcW w:w="0" w:type="auto"/>
          </w:tcPr>
          <w:p w14:paraId="7BD79079" w14:textId="60B8A99E" w:rsidR="00700337" w:rsidRDefault="00700337" w:rsidP="00BB77D3">
            <w:pPr>
              <w:cnfStyle w:val="000000100000" w:firstRow="0" w:lastRow="0" w:firstColumn="0" w:lastColumn="0" w:oddVBand="0" w:evenVBand="0" w:oddHBand="1" w:evenHBand="0" w:firstRowFirstColumn="0" w:firstRowLastColumn="0" w:lastRowFirstColumn="0" w:lastRowLastColumn="0"/>
            </w:pPr>
            <w:r>
              <w:t>1</w:t>
            </w:r>
          </w:p>
        </w:tc>
      </w:tr>
      <w:tr w:rsidR="00700337" w14:paraId="6B8F1C51" w14:textId="77777777" w:rsidTr="007003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386082" w14:textId="275008DD" w:rsidR="00700337" w:rsidRDefault="00700337" w:rsidP="00BB77D3">
            <w:r>
              <w:t>2</w:t>
            </w:r>
          </w:p>
        </w:tc>
        <w:tc>
          <w:tcPr>
            <w:tcW w:w="0" w:type="auto"/>
          </w:tcPr>
          <w:p w14:paraId="04DB4913" w14:textId="0AE44BBE" w:rsidR="00700337" w:rsidRDefault="00700337" w:rsidP="00BB77D3">
            <w:pPr>
              <w:cnfStyle w:val="000000000000" w:firstRow="0" w:lastRow="0" w:firstColumn="0" w:lastColumn="0" w:oddVBand="0" w:evenVBand="0" w:oddHBand="0" w:evenHBand="0" w:firstRowFirstColumn="0" w:firstRowLastColumn="0" w:lastRowFirstColumn="0" w:lastRowLastColumn="0"/>
            </w:pPr>
            <w:r>
              <w:t>1d3</w:t>
            </w:r>
          </w:p>
        </w:tc>
      </w:tr>
      <w:tr w:rsidR="00700337" w14:paraId="7605182C" w14:textId="77777777" w:rsidTr="00700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3E3507" w14:textId="733A6534" w:rsidR="00700337" w:rsidRDefault="00700337" w:rsidP="00BB77D3">
            <w:r>
              <w:t>3</w:t>
            </w:r>
          </w:p>
        </w:tc>
        <w:tc>
          <w:tcPr>
            <w:tcW w:w="0" w:type="auto"/>
          </w:tcPr>
          <w:p w14:paraId="29853313" w14:textId="4773E683" w:rsidR="00700337" w:rsidRDefault="00700337" w:rsidP="00BB77D3">
            <w:pPr>
              <w:cnfStyle w:val="000000100000" w:firstRow="0" w:lastRow="0" w:firstColumn="0" w:lastColumn="0" w:oddVBand="0" w:evenVBand="0" w:oddHBand="1" w:evenHBand="0" w:firstRowFirstColumn="0" w:firstRowLastColumn="0" w:lastRowFirstColumn="0" w:lastRowLastColumn="0"/>
            </w:pPr>
            <w:r>
              <w:t>1d3+1</w:t>
            </w:r>
          </w:p>
        </w:tc>
      </w:tr>
      <w:tr w:rsidR="00700337" w14:paraId="73773136" w14:textId="77777777" w:rsidTr="007003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7D39A2" w14:textId="445EFD4A" w:rsidR="00700337" w:rsidRDefault="00700337" w:rsidP="00BB77D3">
            <w:r>
              <w:t>4</w:t>
            </w:r>
          </w:p>
        </w:tc>
        <w:tc>
          <w:tcPr>
            <w:tcW w:w="0" w:type="auto"/>
          </w:tcPr>
          <w:p w14:paraId="2B18DA30" w14:textId="42C599E7" w:rsidR="00700337" w:rsidRDefault="00700337" w:rsidP="00BB77D3">
            <w:pPr>
              <w:cnfStyle w:val="000000000000" w:firstRow="0" w:lastRow="0" w:firstColumn="0" w:lastColumn="0" w:oddVBand="0" w:evenVBand="0" w:oddHBand="0" w:evenHBand="0" w:firstRowFirstColumn="0" w:firstRowLastColumn="0" w:lastRowFirstColumn="0" w:lastRowLastColumn="0"/>
            </w:pPr>
            <w:r>
              <w:t>2d3</w:t>
            </w:r>
          </w:p>
        </w:tc>
      </w:tr>
      <w:tr w:rsidR="00700337" w14:paraId="01EA5537" w14:textId="77777777" w:rsidTr="00700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A7D349" w14:textId="1B369B44" w:rsidR="00700337" w:rsidRDefault="00700337" w:rsidP="00BB77D3">
            <w:r>
              <w:t>5 (including ritual spells)</w:t>
            </w:r>
          </w:p>
        </w:tc>
        <w:tc>
          <w:tcPr>
            <w:tcW w:w="0" w:type="auto"/>
          </w:tcPr>
          <w:p w14:paraId="47617C4C" w14:textId="4E6D0EE9" w:rsidR="00700337" w:rsidRDefault="00700337" w:rsidP="00BB77D3">
            <w:pPr>
              <w:cnfStyle w:val="000000100000" w:firstRow="0" w:lastRow="0" w:firstColumn="0" w:lastColumn="0" w:oddVBand="0" w:evenVBand="0" w:oddHBand="1" w:evenHBand="0" w:firstRowFirstColumn="0" w:firstRowLastColumn="0" w:lastRowFirstColumn="0" w:lastRowLastColumn="0"/>
            </w:pPr>
            <w:r>
              <w:t>2d3+1</w:t>
            </w:r>
          </w:p>
        </w:tc>
      </w:tr>
    </w:tbl>
    <w:p w14:paraId="546A988D" w14:textId="77777777" w:rsidR="00700337" w:rsidRDefault="00700337" w:rsidP="00BB77D3"/>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lastRenderedPageBreak/>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r>
        <w:t>Minions</w:t>
      </w:r>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r>
        <w:t>Slots</w:t>
      </w:r>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r>
        <w:t>Spellbooks</w:t>
      </w:r>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w:t>
      </w:r>
      <w:r w:rsidR="00B348A1">
        <w:lastRenderedPageBreak/>
        <w:t>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r>
        <w:t>Memorization</w:t>
      </w:r>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r>
        <w:lastRenderedPageBreak/>
        <w:t>Spells (complexity 1)</w:t>
      </w:r>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lastRenderedPageBreak/>
        <w:t>On a TN of…</w:t>
      </w:r>
    </w:p>
    <w:p w14:paraId="3DB963E7" w14:textId="66D3EAE7" w:rsidR="006B2DB5" w:rsidRDefault="009C6180" w:rsidP="00175269">
      <w:pPr>
        <w:pStyle w:val="ListParagraph"/>
        <w:numPr>
          <w:ilvl w:val="0"/>
          <w:numId w:val="9"/>
        </w:numPr>
      </w:pPr>
      <w:r>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r>
        <w:t>Spells (</w:t>
      </w:r>
      <w:r w:rsidRPr="00590A07">
        <w:t>complexity</w:t>
      </w:r>
      <w:r>
        <w:t xml:space="preserve"> 2)</w:t>
      </w:r>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r w:rsidRPr="00590A07">
        <w:lastRenderedPageBreak/>
        <w:t>Ritual</w:t>
      </w:r>
      <w:r>
        <w:t xml:space="preserve"> spells</w:t>
      </w:r>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175269">
      <w:pPr>
        <w:pStyle w:val="ListParagraph"/>
        <w:numPr>
          <w:ilvl w:val="1"/>
          <w:numId w:val="21"/>
        </w:numPr>
      </w:pPr>
      <w:r>
        <w:t>Every +2 after that allows the caster to select an additional item from this list:</w:t>
      </w:r>
    </w:p>
    <w:p w14:paraId="09DC7FE5" w14:textId="3E15FCEE" w:rsidR="006B2DB5" w:rsidRDefault="000538F5" w:rsidP="00175269">
      <w:pPr>
        <w:pStyle w:val="ListParagraph"/>
        <w:numPr>
          <w:ilvl w:val="1"/>
          <w:numId w:val="21"/>
        </w:numPr>
      </w:pPr>
      <w:r>
        <w:t>the portal will stay open for a few minutes after the lead sorcerer stops maintaining it</w:t>
      </w:r>
    </w:p>
    <w:p w14:paraId="6B232112" w14:textId="77777777" w:rsidR="006B2DB5" w:rsidRDefault="000538F5" w:rsidP="00175269">
      <w:pPr>
        <w:pStyle w:val="ListParagraph"/>
        <w:numPr>
          <w:ilvl w:val="1"/>
          <w:numId w:val="21"/>
        </w:numPr>
      </w:pPr>
      <w:r>
        <w:t>the portal expands in size, becoming large enough to allow carts and wagons to pass through</w:t>
      </w:r>
    </w:p>
    <w:p w14:paraId="2071F29E" w14:textId="4E9F7EA1" w:rsidR="00A8386A" w:rsidRDefault="000538F5" w:rsidP="00C46A34">
      <w:pPr>
        <w:pStyle w:val="ListParagraph"/>
        <w:numPr>
          <w:ilvl w:val="1"/>
          <w:numId w:val="21"/>
        </w:numPr>
      </w:pPr>
      <w:r w:rsidRPr="00C076C0">
        <w:t>the portal may go to a location on another plane</w:t>
      </w:r>
    </w:p>
    <w:p w14:paraId="57C9B563" w14:textId="77777777" w:rsidR="00A8386A" w:rsidRDefault="00A8386A">
      <w:pPr>
        <w:jc w:val="left"/>
      </w:pPr>
      <w:r>
        <w:br w:type="page"/>
      </w:r>
    </w:p>
    <w:p w14:paraId="7A61E7DC" w14:textId="1F229C74" w:rsidR="007B7545" w:rsidRDefault="00BF434B" w:rsidP="00590A07">
      <w:pPr>
        <w:pStyle w:val="Heading1"/>
      </w:pPr>
      <w:r>
        <w:lastRenderedPageBreak/>
        <w:t>NPCs and monsters</w:t>
      </w:r>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r>
        <w:t>Running NPCs</w:t>
      </w:r>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r>
        <w:t xml:space="preserve">Building </w:t>
      </w:r>
      <w:r w:rsidR="00626597">
        <w:t>NPCs</w:t>
      </w:r>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r>
        <w:t>Rogues</w:t>
      </w:r>
      <w:r w:rsidR="00976969">
        <w:t>’</w:t>
      </w:r>
      <w:r>
        <w:t xml:space="preserve"> gallery and bestiary</w:t>
      </w:r>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627A13"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627A13"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627A13"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627A13"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627A13"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627A13"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r>
        <w:lastRenderedPageBreak/>
        <w:t>Making the game your own</w:t>
      </w:r>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r>
        <w:t>Representing Sorcery and supernatural abilities</w:t>
      </w:r>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B857" w14:textId="77777777" w:rsidR="00627A13" w:rsidRDefault="00627A13" w:rsidP="00FE69D4">
      <w:pPr>
        <w:spacing w:after="0" w:line="240" w:lineRule="auto"/>
      </w:pPr>
      <w:r>
        <w:separator/>
      </w:r>
    </w:p>
  </w:endnote>
  <w:endnote w:type="continuationSeparator" w:id="0">
    <w:p w14:paraId="10E126D8" w14:textId="77777777" w:rsidR="00627A13" w:rsidRDefault="00627A13" w:rsidP="00FE69D4">
      <w:pPr>
        <w:spacing w:after="0" w:line="240" w:lineRule="auto"/>
      </w:pPr>
      <w:r>
        <w:continuationSeparator/>
      </w:r>
    </w:p>
  </w:endnote>
  <w:endnote w:type="continuationNotice" w:id="1">
    <w:p w14:paraId="01B6D863" w14:textId="77777777" w:rsidR="00627A13" w:rsidRDefault="00627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I8Ja/UwMAAMUKAAAOAAAAAAAAAAAAAAAA&#10;AC4CAABkcnMvZTJvRG9jLnhtbFBLAQItABQABgAIAAAAIQDX/7N/3AAAAAMBAAAPAAAAAAAAAAAA&#10;AAAAAK0FAABkcnMvZG93bnJldi54bWxQSwUGAAAAAAQABADzAAAAtgY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khTgMAAM0KAAAOAAAAZHJzL2Uyb0RvYy54bWzsVttu1DAQfUfiHyy/t9lsk+xu1GzVy7ZC&#10;KlDR8gHexLlAYgfbu9ny9YzH2StFQqWCPp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0Z+pIU4DAADNCgAADgAAAAAAAAAAAAAAAAAuAgAA&#10;ZHJzL2Uyb0RvYy54bWxQSwECLQAUAAYACAAAACEA1/+zf9wAAAADAQAADwAAAAAAAAAAAAAAAACo&#10;BQAAZHJzL2Rvd25yZXYueG1sUEsFBgAAAAAEAAQA8wAAALE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4B23" w14:textId="77777777" w:rsidR="00627A13" w:rsidRDefault="00627A13" w:rsidP="00FE69D4">
      <w:pPr>
        <w:spacing w:after="0" w:line="240" w:lineRule="auto"/>
      </w:pPr>
      <w:r>
        <w:separator/>
      </w:r>
    </w:p>
  </w:footnote>
  <w:footnote w:type="continuationSeparator" w:id="0">
    <w:p w14:paraId="2EFCDDF2" w14:textId="77777777" w:rsidR="00627A13" w:rsidRDefault="00627A13" w:rsidP="00FE69D4">
      <w:pPr>
        <w:spacing w:after="0" w:line="240" w:lineRule="auto"/>
      </w:pPr>
      <w:r>
        <w:continuationSeparator/>
      </w:r>
    </w:p>
  </w:footnote>
  <w:footnote w:type="continuationNotice" w:id="1">
    <w:p w14:paraId="39A092B7" w14:textId="77777777" w:rsidR="00627A13" w:rsidRDefault="00627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8" style="width:0;height:1.5pt" o:hralign="center" o:bullet="t" o:hrstd="t" o:hr="t" fillcolor="#a0a0a0" stroked="f"/>
    </w:pict>
  </w:numPicBullet>
  <w:numPicBullet w:numPicBulletId="1">
    <w:pict>
      <v:rect id="_x0000_i1139"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44755"/>
    <w:rsid w:val="000464CC"/>
    <w:rsid w:val="0005319E"/>
    <w:rsid w:val="000538F5"/>
    <w:rsid w:val="000541F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21C9"/>
    <w:rsid w:val="000F2AF2"/>
    <w:rsid w:val="000F468D"/>
    <w:rsid w:val="000F54AF"/>
    <w:rsid w:val="000F556F"/>
    <w:rsid w:val="000F5D60"/>
    <w:rsid w:val="000F7323"/>
    <w:rsid w:val="0010044D"/>
    <w:rsid w:val="0010173D"/>
    <w:rsid w:val="00102642"/>
    <w:rsid w:val="001037FE"/>
    <w:rsid w:val="00103B27"/>
    <w:rsid w:val="0010437E"/>
    <w:rsid w:val="00105F55"/>
    <w:rsid w:val="00106811"/>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31DA"/>
    <w:rsid w:val="001E5801"/>
    <w:rsid w:val="001E5A65"/>
    <w:rsid w:val="001E60FE"/>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437D"/>
    <w:rsid w:val="00234F58"/>
    <w:rsid w:val="00235074"/>
    <w:rsid w:val="0023516D"/>
    <w:rsid w:val="002366BD"/>
    <w:rsid w:val="00240B79"/>
    <w:rsid w:val="002422F0"/>
    <w:rsid w:val="00243762"/>
    <w:rsid w:val="00246EC3"/>
    <w:rsid w:val="00247150"/>
    <w:rsid w:val="0025262B"/>
    <w:rsid w:val="00252E1E"/>
    <w:rsid w:val="00256ED8"/>
    <w:rsid w:val="002577C0"/>
    <w:rsid w:val="00260431"/>
    <w:rsid w:val="002615C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884"/>
    <w:rsid w:val="003E1964"/>
    <w:rsid w:val="003E1F2F"/>
    <w:rsid w:val="003E30D1"/>
    <w:rsid w:val="003E4B1B"/>
    <w:rsid w:val="003E5C51"/>
    <w:rsid w:val="003E6580"/>
    <w:rsid w:val="003E6D3C"/>
    <w:rsid w:val="003F2861"/>
    <w:rsid w:val="003F31C1"/>
    <w:rsid w:val="003F3302"/>
    <w:rsid w:val="003F3E7E"/>
    <w:rsid w:val="003F449E"/>
    <w:rsid w:val="003F49D8"/>
    <w:rsid w:val="003F53C1"/>
    <w:rsid w:val="003F6326"/>
    <w:rsid w:val="003F6A8A"/>
    <w:rsid w:val="004029AC"/>
    <w:rsid w:val="00403703"/>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41C36"/>
    <w:rsid w:val="00442B9A"/>
    <w:rsid w:val="004435EE"/>
    <w:rsid w:val="00443B0A"/>
    <w:rsid w:val="0044656C"/>
    <w:rsid w:val="00447568"/>
    <w:rsid w:val="0045002D"/>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6765"/>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2DAB"/>
    <w:rsid w:val="005930EC"/>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59A0"/>
    <w:rsid w:val="00717795"/>
    <w:rsid w:val="00720A36"/>
    <w:rsid w:val="00722A43"/>
    <w:rsid w:val="00722BA2"/>
    <w:rsid w:val="0072381B"/>
    <w:rsid w:val="00725226"/>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5647"/>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588A"/>
    <w:rsid w:val="0079656C"/>
    <w:rsid w:val="00796DBD"/>
    <w:rsid w:val="007970DD"/>
    <w:rsid w:val="007971F8"/>
    <w:rsid w:val="00797E5C"/>
    <w:rsid w:val="007A009F"/>
    <w:rsid w:val="007A0E8A"/>
    <w:rsid w:val="007A16E1"/>
    <w:rsid w:val="007A1B0E"/>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4BA7"/>
    <w:rsid w:val="008A5299"/>
    <w:rsid w:val="008A52E3"/>
    <w:rsid w:val="008A5F4E"/>
    <w:rsid w:val="008A6CD6"/>
    <w:rsid w:val="008A7847"/>
    <w:rsid w:val="008B00D8"/>
    <w:rsid w:val="008B0106"/>
    <w:rsid w:val="008B3469"/>
    <w:rsid w:val="008B473B"/>
    <w:rsid w:val="008B5973"/>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4109"/>
    <w:rsid w:val="00A941C9"/>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B4A"/>
    <w:rsid w:val="00C11CAB"/>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7FD5"/>
    <w:rsid w:val="00D115D6"/>
    <w:rsid w:val="00D11FEE"/>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D2DBB"/>
    <w:rsid w:val="00DD611C"/>
    <w:rsid w:val="00DD6EB4"/>
    <w:rsid w:val="00DE214B"/>
    <w:rsid w:val="00DE64B2"/>
    <w:rsid w:val="00DF176E"/>
    <w:rsid w:val="00DF18DF"/>
    <w:rsid w:val="00DF2D43"/>
    <w:rsid w:val="00DF4365"/>
    <w:rsid w:val="00DF579E"/>
    <w:rsid w:val="00DF5DF6"/>
    <w:rsid w:val="00DF5E86"/>
    <w:rsid w:val="00E058C4"/>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BD2"/>
    <w:rsid w:val="00F15946"/>
    <w:rsid w:val="00F16227"/>
    <w:rsid w:val="00F16EDC"/>
    <w:rsid w:val="00F17423"/>
    <w:rsid w:val="00F20162"/>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6</TotalTime>
  <Pages>78</Pages>
  <Words>15403</Words>
  <Characters>8780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152</cp:revision>
  <cp:lastPrinted>2021-05-28T22:34:00Z</cp:lastPrinted>
  <dcterms:created xsi:type="dcterms:W3CDTF">2020-12-31T23:27:00Z</dcterms:created>
  <dcterms:modified xsi:type="dcterms:W3CDTF">2021-06-13T02:26:00Z</dcterms:modified>
</cp:coreProperties>
</file>